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C1" w:rsidRPr="00FA4941" w:rsidRDefault="006D1CC1" w:rsidP="006D1CC1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様式第</w:t>
      </w:r>
      <w:r w:rsidR="00E94F5B" w:rsidRPr="00FA4941">
        <w:rPr>
          <w:rFonts w:ascii="ＭＳ 明朝" w:eastAsia="ＭＳ 明朝" w:hAnsi="ＭＳ 明朝" w:hint="eastAsia"/>
          <w:szCs w:val="21"/>
        </w:rPr>
        <w:t>８</w:t>
      </w:r>
      <w:r w:rsidRPr="00FA4941">
        <w:rPr>
          <w:rFonts w:ascii="ＭＳ 明朝" w:eastAsia="ＭＳ 明朝" w:hAnsi="ＭＳ 明朝" w:hint="eastAsia"/>
          <w:szCs w:val="21"/>
        </w:rPr>
        <w:t>（第１３条関係）</w:t>
      </w:r>
    </w:p>
    <w:p w:rsidR="006D1CC1" w:rsidRPr="00FA4941" w:rsidRDefault="009062BE" w:rsidP="00C57AE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稲沢市</w:t>
      </w:r>
      <w:r w:rsidR="006D1CC1" w:rsidRPr="00FA4941">
        <w:rPr>
          <w:rFonts w:ascii="ＭＳ 明朝" w:eastAsia="ＭＳ 明朝" w:hAnsi="ＭＳ 明朝" w:hint="eastAsia"/>
          <w:szCs w:val="21"/>
        </w:rPr>
        <w:t>雨水</w:t>
      </w:r>
      <w:r w:rsidR="008A0F5E" w:rsidRPr="00FA4941">
        <w:rPr>
          <w:rFonts w:ascii="ＭＳ 明朝" w:eastAsia="ＭＳ 明朝" w:hAnsi="ＭＳ 明朝" w:hint="eastAsia"/>
          <w:szCs w:val="21"/>
        </w:rPr>
        <w:t>流出抑制</w:t>
      </w:r>
      <w:r w:rsidR="006D1CC1" w:rsidRPr="00FA4941">
        <w:rPr>
          <w:rFonts w:ascii="ＭＳ 明朝" w:eastAsia="ＭＳ 明朝" w:hAnsi="ＭＳ 明朝" w:hint="eastAsia"/>
          <w:szCs w:val="21"/>
        </w:rPr>
        <w:t>施設設置補助金請求書</w:t>
      </w:r>
    </w:p>
    <w:p w:rsidR="006D1CC1" w:rsidRPr="00FA4941" w:rsidRDefault="006D1CC1" w:rsidP="00E821A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E821A1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6D1CC1" w:rsidRPr="00FA4941" w:rsidRDefault="00EE0335" w:rsidP="00EE0335">
      <w:pPr>
        <w:ind w:firstLineChars="100" w:firstLine="23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稲沢市長　殿</w:t>
      </w:r>
    </w:p>
    <w:p w:rsidR="006D1CC1" w:rsidRPr="00FA4941" w:rsidRDefault="009062BE" w:rsidP="006D1CC1">
      <w:pPr>
        <w:ind w:right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6D1CC1" w:rsidRPr="00FA4941">
        <w:rPr>
          <w:rFonts w:ascii="ＭＳ 明朝" w:eastAsia="ＭＳ 明朝" w:hAnsi="ＭＳ 明朝" w:hint="eastAsia"/>
          <w:szCs w:val="21"/>
        </w:rPr>
        <w:t xml:space="preserve">　住所</w:t>
      </w:r>
    </w:p>
    <w:p w:rsidR="006D1CC1" w:rsidRDefault="006D1CC1" w:rsidP="006D1CC1">
      <w:pPr>
        <w:jc w:val="center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　　氏名</w:t>
      </w:r>
    </w:p>
    <w:p w:rsidR="00F457EA" w:rsidRPr="00FA4941" w:rsidRDefault="00F457EA" w:rsidP="006D1CC1">
      <w:pPr>
        <w:jc w:val="center"/>
        <w:rPr>
          <w:rFonts w:ascii="ＭＳ 明朝" w:eastAsia="ＭＳ 明朝" w:hAnsi="ＭＳ 明朝"/>
          <w:szCs w:val="21"/>
        </w:rPr>
      </w:pPr>
    </w:p>
    <w:p w:rsidR="006D1CC1" w:rsidRPr="00FA4941" w:rsidRDefault="006D1CC1" w:rsidP="006D1CC1">
      <w:pPr>
        <w:pStyle w:val="a7"/>
        <w:jc w:val="lef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9B5DED">
        <w:rPr>
          <w:rFonts w:ascii="ＭＳ 明朝" w:eastAsia="ＭＳ 明朝" w:hAnsi="ＭＳ 明朝" w:hint="eastAsia"/>
          <w:szCs w:val="21"/>
        </w:rPr>
        <w:t xml:space="preserve">　</w:t>
      </w:r>
      <w:r w:rsidR="00E821A1">
        <w:rPr>
          <w:rFonts w:ascii="ＭＳ 明朝" w:eastAsia="ＭＳ 明朝" w:hAnsi="ＭＳ 明朝" w:hint="eastAsia"/>
          <w:szCs w:val="21"/>
        </w:rPr>
        <w:t xml:space="preserve">　</w:t>
      </w:r>
      <w:r w:rsidRPr="00FA4941">
        <w:rPr>
          <w:rFonts w:ascii="ＭＳ 明朝" w:eastAsia="ＭＳ 明朝" w:hAnsi="ＭＳ 明朝" w:hint="eastAsia"/>
          <w:szCs w:val="21"/>
        </w:rPr>
        <w:t xml:space="preserve">　年　　月　　日付け</w:t>
      </w:r>
      <w:r w:rsidR="00560880">
        <w:rPr>
          <w:rFonts w:ascii="ＭＳ 明朝" w:eastAsia="ＭＳ 明朝" w:hAnsi="ＭＳ 明朝" w:hint="eastAsia"/>
          <w:szCs w:val="21"/>
        </w:rPr>
        <w:t xml:space="preserve">　　　　</w:t>
      </w:r>
      <w:r w:rsidR="009062BE">
        <w:rPr>
          <w:rFonts w:ascii="ＭＳ 明朝" w:eastAsia="ＭＳ 明朝" w:hAnsi="ＭＳ 明朝" w:hint="eastAsia"/>
          <w:szCs w:val="21"/>
        </w:rPr>
        <w:t>指令</w:t>
      </w:r>
      <w:r w:rsidRPr="00FA4941">
        <w:rPr>
          <w:rFonts w:ascii="ＭＳ 明朝" w:eastAsia="ＭＳ 明朝" w:hAnsi="ＭＳ 明朝" w:hint="eastAsia"/>
          <w:szCs w:val="21"/>
        </w:rPr>
        <w:t>第　　号で</w:t>
      </w:r>
      <w:r w:rsidR="00933425">
        <w:rPr>
          <w:rFonts w:ascii="ＭＳ 明朝" w:eastAsia="ＭＳ 明朝" w:hAnsi="ＭＳ 明朝" w:hint="eastAsia"/>
          <w:szCs w:val="21"/>
        </w:rPr>
        <w:t>補助金の交付決定</w:t>
      </w:r>
      <w:r w:rsidRPr="00FA4941">
        <w:rPr>
          <w:rFonts w:ascii="ＭＳ 明朝" w:eastAsia="ＭＳ 明朝" w:hAnsi="ＭＳ 明朝" w:hint="eastAsia"/>
          <w:szCs w:val="21"/>
        </w:rPr>
        <w:t>を受けた</w:t>
      </w:r>
      <w:r w:rsidR="009062BE">
        <w:rPr>
          <w:rFonts w:ascii="ＭＳ 明朝" w:eastAsia="ＭＳ 明朝" w:hAnsi="ＭＳ 明朝" w:hint="eastAsia"/>
          <w:szCs w:val="21"/>
        </w:rPr>
        <w:t>稲沢市</w:t>
      </w:r>
      <w:r w:rsidRPr="00FA4941">
        <w:rPr>
          <w:rFonts w:ascii="ＭＳ 明朝" w:eastAsia="ＭＳ 明朝" w:hAnsi="ＭＳ 明朝" w:hint="eastAsia"/>
          <w:szCs w:val="21"/>
        </w:rPr>
        <w:t>雨水</w:t>
      </w:r>
      <w:r w:rsidR="00EB2C06" w:rsidRPr="00FA4941">
        <w:rPr>
          <w:rFonts w:ascii="ＭＳ 明朝" w:eastAsia="ＭＳ 明朝" w:hAnsi="ＭＳ 明朝" w:hint="eastAsia"/>
          <w:szCs w:val="21"/>
        </w:rPr>
        <w:t>流出抑制</w:t>
      </w:r>
      <w:r w:rsidRPr="00FA4941">
        <w:rPr>
          <w:rFonts w:ascii="ＭＳ 明朝" w:eastAsia="ＭＳ 明朝" w:hAnsi="ＭＳ 明朝" w:hint="eastAsia"/>
          <w:szCs w:val="21"/>
        </w:rPr>
        <w:t>施設設置</w:t>
      </w:r>
      <w:r w:rsidR="00830C3E">
        <w:rPr>
          <w:rFonts w:ascii="ＭＳ 明朝" w:eastAsia="ＭＳ 明朝" w:hAnsi="ＭＳ 明朝" w:hint="eastAsia"/>
          <w:szCs w:val="21"/>
        </w:rPr>
        <w:t>補助金</w:t>
      </w:r>
      <w:r w:rsidRPr="00FA4941">
        <w:rPr>
          <w:rFonts w:ascii="ＭＳ 明朝" w:eastAsia="ＭＳ 明朝" w:hAnsi="ＭＳ 明朝" w:hint="eastAsia"/>
          <w:szCs w:val="21"/>
        </w:rPr>
        <w:t>について、稲沢市雨水</w:t>
      </w:r>
      <w:r w:rsidR="00EB2C06" w:rsidRPr="00FA4941">
        <w:rPr>
          <w:rFonts w:ascii="ＭＳ 明朝" w:eastAsia="ＭＳ 明朝" w:hAnsi="ＭＳ 明朝" w:hint="eastAsia"/>
          <w:szCs w:val="21"/>
        </w:rPr>
        <w:t>流出抑制</w:t>
      </w:r>
      <w:r w:rsidRPr="00FA4941">
        <w:rPr>
          <w:rFonts w:ascii="ＭＳ 明朝" w:eastAsia="ＭＳ 明朝" w:hAnsi="ＭＳ 明朝" w:hint="eastAsia"/>
          <w:szCs w:val="21"/>
        </w:rPr>
        <w:t>施設設置補助金交付要綱第１３条の規定により、下記のとおり請求します。</w:t>
      </w:r>
    </w:p>
    <w:p w:rsidR="006D1CC1" w:rsidRDefault="006D1CC1" w:rsidP="00815341">
      <w:pPr>
        <w:pStyle w:val="a7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記</w:t>
      </w:r>
    </w:p>
    <w:p w:rsidR="00815341" w:rsidRPr="00815341" w:rsidRDefault="00815341" w:rsidP="00815341"/>
    <w:p w:rsidR="006D1CC1" w:rsidRPr="00FA4941" w:rsidRDefault="006D1CC1" w:rsidP="006D1CC1">
      <w:pPr>
        <w:jc w:val="center"/>
        <w:rPr>
          <w:rFonts w:ascii="ＭＳ 明朝" w:eastAsia="ＭＳ 明朝" w:hAnsi="ＭＳ 明朝"/>
          <w:szCs w:val="21"/>
          <w:u w:val="single"/>
        </w:rPr>
      </w:pPr>
      <w:r w:rsidRPr="00FA4941">
        <w:rPr>
          <w:rFonts w:ascii="ＭＳ 明朝" w:eastAsia="ＭＳ 明朝" w:hAnsi="ＭＳ 明朝" w:hint="eastAsia"/>
          <w:szCs w:val="21"/>
          <w:u w:val="single"/>
        </w:rPr>
        <w:t>請求金額　　金　　　　　　　　　　　　　円</w:t>
      </w:r>
    </w:p>
    <w:p w:rsidR="006D1CC1" w:rsidRPr="00FA4941" w:rsidRDefault="006D1CC1" w:rsidP="006D1CC1">
      <w:pPr>
        <w:rPr>
          <w:rFonts w:ascii="ＭＳ 明朝" w:eastAsia="ＭＳ 明朝" w:hAnsi="ＭＳ 明朝"/>
          <w:szCs w:val="21"/>
        </w:rPr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271"/>
        <w:gridCol w:w="3119"/>
        <w:gridCol w:w="1559"/>
        <w:gridCol w:w="2551"/>
      </w:tblGrid>
      <w:tr w:rsidR="00EE0335" w:rsidRPr="009B172B" w:rsidTr="00B476E8">
        <w:trPr>
          <w:trHeight w:val="2686"/>
        </w:trPr>
        <w:tc>
          <w:tcPr>
            <w:tcW w:w="1271" w:type="dxa"/>
            <w:vMerge w:val="restart"/>
            <w:vAlign w:val="center"/>
          </w:tcPr>
          <w:p w:rsidR="00EE0335" w:rsidRPr="00FA4941" w:rsidRDefault="00EE0335" w:rsidP="006D1C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7229" w:type="dxa"/>
            <w:gridSpan w:val="3"/>
            <w:vAlign w:val="center"/>
          </w:tcPr>
          <w:p w:rsidR="009B172B" w:rsidRDefault="009B172B" w:rsidP="009B172B">
            <w:pPr>
              <w:wordWrap w:val="0"/>
              <w:ind w:right="-104" w:firstLineChars="750" w:firstLine="1772"/>
              <w:rPr>
                <w:rFonts w:ascii="ＭＳ 明朝" w:eastAsia="ＭＳ 明朝" w:hAnsi="ＭＳ 明朝"/>
                <w:szCs w:val="21"/>
              </w:rPr>
            </w:pPr>
          </w:p>
          <w:p w:rsidR="009B172B" w:rsidRDefault="009B172B" w:rsidP="000D6F39">
            <w:pPr>
              <w:wordWrap w:val="0"/>
              <w:ind w:right="-104" w:firstLineChars="737" w:firstLine="1741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銀行・金庫</w:t>
            </w:r>
          </w:p>
          <w:p w:rsidR="00EE08BD" w:rsidRDefault="009B172B" w:rsidP="000D6F39">
            <w:pPr>
              <w:wordWrap w:val="0"/>
              <w:ind w:right="-104" w:firstLineChars="737" w:firstLine="174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信用組合・農協　　　　　　　　　店・</w:t>
            </w:r>
            <w:r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  <w:p w:rsidR="009B172B" w:rsidRDefault="009B172B" w:rsidP="000D6F39">
            <w:pPr>
              <w:wordWrap w:val="0"/>
              <w:ind w:right="-104" w:firstLineChars="737" w:firstLine="1741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（　　　　　）　　　　　　支所・出張所</w:t>
            </w:r>
          </w:p>
          <w:p w:rsidR="009B5DED" w:rsidRDefault="00A60F21" w:rsidP="0002739E">
            <w:pPr>
              <w:ind w:leftChars="-223" w:left="-527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821A1">
              <w:rPr>
                <w:rFonts w:ascii="ＭＳ 明朝" w:eastAsia="ＭＳ 明朝" w:hAnsi="ＭＳ 明朝" w:hint="eastAsia"/>
                <w:szCs w:val="21"/>
              </w:rPr>
              <w:t>（該当箇所を〇で囲む）</w:t>
            </w:r>
            <w:r w:rsidR="00EE08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739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E08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E821A1">
              <w:rPr>
                <w:rFonts w:ascii="ＭＳ 明朝" w:eastAsia="ＭＳ 明朝" w:hAnsi="ＭＳ 明朝" w:hint="eastAsia"/>
                <w:szCs w:val="21"/>
              </w:rPr>
              <w:t>（該当箇所を〇で囲む</w:t>
            </w:r>
            <w:r w:rsidR="00DC17B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D6F39" w:rsidRPr="009B5DED" w:rsidRDefault="000D6F39" w:rsidP="00EE08BD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EE0335" w:rsidRPr="00FA4941" w:rsidTr="00B476E8">
        <w:trPr>
          <w:trHeight w:val="1253"/>
        </w:trPr>
        <w:tc>
          <w:tcPr>
            <w:tcW w:w="1271" w:type="dxa"/>
            <w:vMerge/>
            <w:vAlign w:val="center"/>
          </w:tcPr>
          <w:p w:rsidR="00EE0335" w:rsidRPr="00FA4941" w:rsidRDefault="00EE0335" w:rsidP="00EE033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E0335" w:rsidRDefault="00EE0335" w:rsidP="006D1C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  <w:p w:rsidR="009B5DED" w:rsidRPr="00FA4941" w:rsidRDefault="009B5DED" w:rsidP="006D1C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該当箇所を〇で囲む）</w:t>
            </w:r>
          </w:p>
        </w:tc>
        <w:tc>
          <w:tcPr>
            <w:tcW w:w="1559" w:type="dxa"/>
            <w:vAlign w:val="center"/>
          </w:tcPr>
          <w:p w:rsidR="00EE0335" w:rsidRPr="00FA4941" w:rsidRDefault="00EE0335" w:rsidP="006D1C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551" w:type="dxa"/>
            <w:vAlign w:val="center"/>
          </w:tcPr>
          <w:p w:rsidR="00EE0335" w:rsidRPr="00FA4941" w:rsidRDefault="00EE0335" w:rsidP="006D1CC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1CC1" w:rsidRPr="00FA4941" w:rsidTr="00701D16">
        <w:trPr>
          <w:trHeight w:val="559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6D1CC1" w:rsidRPr="00FA4941" w:rsidRDefault="00701D16" w:rsidP="006D1C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6D1CC1" w:rsidRPr="00FA4941" w:rsidRDefault="006D1CC1" w:rsidP="006D1CC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17B7" w:rsidRPr="00FA4941" w:rsidTr="00701D16">
        <w:trPr>
          <w:trHeight w:val="1105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C17B7" w:rsidRPr="00FA4941" w:rsidRDefault="00DC17B7" w:rsidP="00DC17B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:rsidR="00DC17B7" w:rsidRPr="00FA4941" w:rsidRDefault="00DC17B7" w:rsidP="006D1CC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453B1" w:rsidRDefault="00C453B1" w:rsidP="003270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E0335" w:rsidRPr="00FA4941" w:rsidRDefault="00EE0335" w:rsidP="003270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27049" w:rsidRPr="00FA4941" w:rsidRDefault="005762AF" w:rsidP="00327049">
      <w:pPr>
        <w:widowControl/>
        <w:jc w:val="lef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備考　用紙の大きさは、日本</w:t>
      </w:r>
      <w:r w:rsidR="0044715C">
        <w:rPr>
          <w:rFonts w:ascii="ＭＳ 明朝" w:eastAsia="ＭＳ 明朝" w:hAnsi="ＭＳ 明朝" w:hint="eastAsia"/>
          <w:szCs w:val="21"/>
        </w:rPr>
        <w:t>産業</w:t>
      </w:r>
      <w:r w:rsidRPr="00FA4941">
        <w:rPr>
          <w:rFonts w:ascii="ＭＳ 明朝" w:eastAsia="ＭＳ 明朝" w:hAnsi="ＭＳ 明朝" w:hint="eastAsia"/>
          <w:szCs w:val="21"/>
        </w:rPr>
        <w:t>規格Ａ４とする</w:t>
      </w:r>
      <w:r w:rsidR="00327049" w:rsidRPr="00FA4941">
        <w:rPr>
          <w:rFonts w:ascii="ＭＳ 明朝" w:eastAsia="ＭＳ 明朝" w:hAnsi="ＭＳ 明朝" w:hint="eastAsia"/>
          <w:szCs w:val="21"/>
        </w:rPr>
        <w:t>。</w:t>
      </w:r>
    </w:p>
    <w:sectPr w:rsidR="00327049" w:rsidRPr="00FA4941" w:rsidSect="00FA4941">
      <w:pgSz w:w="11906" w:h="16838" w:code="9"/>
      <w:pgMar w:top="1701" w:right="1701" w:bottom="1701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5C" w:rsidRDefault="0044715C" w:rsidP="0044715C">
      <w:r>
        <w:separator/>
      </w:r>
    </w:p>
  </w:endnote>
  <w:endnote w:type="continuationSeparator" w:id="0">
    <w:p w:rsidR="0044715C" w:rsidRDefault="0044715C" w:rsidP="0044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5C" w:rsidRDefault="0044715C" w:rsidP="0044715C">
      <w:r>
        <w:separator/>
      </w:r>
    </w:p>
  </w:footnote>
  <w:footnote w:type="continuationSeparator" w:id="0">
    <w:p w:rsidR="0044715C" w:rsidRDefault="0044715C" w:rsidP="0044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69"/>
    <w:multiLevelType w:val="hybridMultilevel"/>
    <w:tmpl w:val="21E00722"/>
    <w:lvl w:ilvl="0" w:tplc="8D5EB0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87122"/>
    <w:multiLevelType w:val="hybridMultilevel"/>
    <w:tmpl w:val="869CA042"/>
    <w:lvl w:ilvl="0" w:tplc="AEAED284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90605"/>
    <w:multiLevelType w:val="hybridMultilevel"/>
    <w:tmpl w:val="D22C7ED4"/>
    <w:lvl w:ilvl="0" w:tplc="DBA8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4D7C"/>
    <w:multiLevelType w:val="hybridMultilevel"/>
    <w:tmpl w:val="0CBCD424"/>
    <w:lvl w:ilvl="0" w:tplc="903A6758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3397772"/>
    <w:multiLevelType w:val="hybridMultilevel"/>
    <w:tmpl w:val="1E4A64C4"/>
    <w:lvl w:ilvl="0" w:tplc="1456638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4F0192"/>
    <w:multiLevelType w:val="hybridMultilevel"/>
    <w:tmpl w:val="8F30B806"/>
    <w:lvl w:ilvl="0" w:tplc="D2AA3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366765"/>
    <w:multiLevelType w:val="hybridMultilevel"/>
    <w:tmpl w:val="E0C6997A"/>
    <w:lvl w:ilvl="0" w:tplc="EF6A71B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FB061E"/>
    <w:multiLevelType w:val="hybridMultilevel"/>
    <w:tmpl w:val="4D844FDC"/>
    <w:lvl w:ilvl="0" w:tplc="84EE0A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B58FC"/>
    <w:multiLevelType w:val="hybridMultilevel"/>
    <w:tmpl w:val="3A9A80CA"/>
    <w:lvl w:ilvl="0" w:tplc="9E304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552FF0"/>
    <w:multiLevelType w:val="hybridMultilevel"/>
    <w:tmpl w:val="A53A2F50"/>
    <w:lvl w:ilvl="0" w:tplc="1274538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A2917FD"/>
    <w:multiLevelType w:val="hybridMultilevel"/>
    <w:tmpl w:val="39C46B2A"/>
    <w:lvl w:ilvl="0" w:tplc="6A28E6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B417D7"/>
    <w:multiLevelType w:val="hybridMultilevel"/>
    <w:tmpl w:val="A3163072"/>
    <w:lvl w:ilvl="0" w:tplc="89BC79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E521C1"/>
    <w:multiLevelType w:val="hybridMultilevel"/>
    <w:tmpl w:val="51FE0420"/>
    <w:lvl w:ilvl="0" w:tplc="98D6F93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5A51940"/>
    <w:multiLevelType w:val="hybridMultilevel"/>
    <w:tmpl w:val="702CDB2A"/>
    <w:lvl w:ilvl="0" w:tplc="8C0042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C04247"/>
    <w:multiLevelType w:val="hybridMultilevel"/>
    <w:tmpl w:val="DBEA2DAA"/>
    <w:lvl w:ilvl="0" w:tplc="FF5857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D64AD6"/>
    <w:multiLevelType w:val="hybridMultilevel"/>
    <w:tmpl w:val="C798B372"/>
    <w:lvl w:ilvl="0" w:tplc="08FE5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E"/>
    <w:rsid w:val="0002739E"/>
    <w:rsid w:val="00047F14"/>
    <w:rsid w:val="0006522F"/>
    <w:rsid w:val="00080F3E"/>
    <w:rsid w:val="00087297"/>
    <w:rsid w:val="00090247"/>
    <w:rsid w:val="000B0BE9"/>
    <w:rsid w:val="000D416E"/>
    <w:rsid w:val="000D6F39"/>
    <w:rsid w:val="000E1DB8"/>
    <w:rsid w:val="000F48B8"/>
    <w:rsid w:val="0013444C"/>
    <w:rsid w:val="00142513"/>
    <w:rsid w:val="0015035B"/>
    <w:rsid w:val="001850EA"/>
    <w:rsid w:val="001B43BB"/>
    <w:rsid w:val="001D743C"/>
    <w:rsid w:val="001F65AA"/>
    <w:rsid w:val="002527FB"/>
    <w:rsid w:val="002B686E"/>
    <w:rsid w:val="002D6ECC"/>
    <w:rsid w:val="002E01AD"/>
    <w:rsid w:val="002E7758"/>
    <w:rsid w:val="003079D5"/>
    <w:rsid w:val="00327049"/>
    <w:rsid w:val="0039281F"/>
    <w:rsid w:val="003E6961"/>
    <w:rsid w:val="004150B6"/>
    <w:rsid w:val="00424B79"/>
    <w:rsid w:val="00442C4C"/>
    <w:rsid w:val="00446B3E"/>
    <w:rsid w:val="0044715C"/>
    <w:rsid w:val="00460575"/>
    <w:rsid w:val="004656CD"/>
    <w:rsid w:val="004A2940"/>
    <w:rsid w:val="004A6DE7"/>
    <w:rsid w:val="004B0574"/>
    <w:rsid w:val="004F2BB4"/>
    <w:rsid w:val="0051087F"/>
    <w:rsid w:val="0053463F"/>
    <w:rsid w:val="00560880"/>
    <w:rsid w:val="00573331"/>
    <w:rsid w:val="00574908"/>
    <w:rsid w:val="005762AF"/>
    <w:rsid w:val="00594626"/>
    <w:rsid w:val="0059502E"/>
    <w:rsid w:val="005D655F"/>
    <w:rsid w:val="005F309C"/>
    <w:rsid w:val="005F3896"/>
    <w:rsid w:val="00613445"/>
    <w:rsid w:val="006305D5"/>
    <w:rsid w:val="00640525"/>
    <w:rsid w:val="00654501"/>
    <w:rsid w:val="00680F60"/>
    <w:rsid w:val="006A51F1"/>
    <w:rsid w:val="006D1CC1"/>
    <w:rsid w:val="00701D16"/>
    <w:rsid w:val="0071007E"/>
    <w:rsid w:val="00712752"/>
    <w:rsid w:val="00712E01"/>
    <w:rsid w:val="00716C7B"/>
    <w:rsid w:val="00735D95"/>
    <w:rsid w:val="00761EF8"/>
    <w:rsid w:val="00771260"/>
    <w:rsid w:val="00776E8E"/>
    <w:rsid w:val="007B56F0"/>
    <w:rsid w:val="007C3921"/>
    <w:rsid w:val="007D4282"/>
    <w:rsid w:val="00800FDF"/>
    <w:rsid w:val="00815341"/>
    <w:rsid w:val="00830C3E"/>
    <w:rsid w:val="008465E7"/>
    <w:rsid w:val="008862C0"/>
    <w:rsid w:val="008952A3"/>
    <w:rsid w:val="008A0F5E"/>
    <w:rsid w:val="008A1036"/>
    <w:rsid w:val="008B4522"/>
    <w:rsid w:val="008C01B3"/>
    <w:rsid w:val="008D3F8A"/>
    <w:rsid w:val="008D46C6"/>
    <w:rsid w:val="00901BA7"/>
    <w:rsid w:val="0090366A"/>
    <w:rsid w:val="009062BE"/>
    <w:rsid w:val="009108C1"/>
    <w:rsid w:val="00910BB0"/>
    <w:rsid w:val="009277E8"/>
    <w:rsid w:val="00933425"/>
    <w:rsid w:val="00952763"/>
    <w:rsid w:val="009A13B4"/>
    <w:rsid w:val="009B172B"/>
    <w:rsid w:val="009B5DED"/>
    <w:rsid w:val="009C46C7"/>
    <w:rsid w:val="009D1ED4"/>
    <w:rsid w:val="009E2B86"/>
    <w:rsid w:val="009E3363"/>
    <w:rsid w:val="009F156B"/>
    <w:rsid w:val="009F22E5"/>
    <w:rsid w:val="00A15DFE"/>
    <w:rsid w:val="00A171B9"/>
    <w:rsid w:val="00A34355"/>
    <w:rsid w:val="00A43A7E"/>
    <w:rsid w:val="00A605B7"/>
    <w:rsid w:val="00A60F21"/>
    <w:rsid w:val="00A63E34"/>
    <w:rsid w:val="00A6646F"/>
    <w:rsid w:val="00A71D5D"/>
    <w:rsid w:val="00AC6D0B"/>
    <w:rsid w:val="00AE330B"/>
    <w:rsid w:val="00AE65E8"/>
    <w:rsid w:val="00AE7F32"/>
    <w:rsid w:val="00B24908"/>
    <w:rsid w:val="00B476E8"/>
    <w:rsid w:val="00B667CE"/>
    <w:rsid w:val="00B9173B"/>
    <w:rsid w:val="00B95C7C"/>
    <w:rsid w:val="00B96465"/>
    <w:rsid w:val="00BD2AA4"/>
    <w:rsid w:val="00C453B1"/>
    <w:rsid w:val="00C53A2E"/>
    <w:rsid w:val="00C57AEB"/>
    <w:rsid w:val="00C670CB"/>
    <w:rsid w:val="00CD602B"/>
    <w:rsid w:val="00CE6F89"/>
    <w:rsid w:val="00D17597"/>
    <w:rsid w:val="00D5693C"/>
    <w:rsid w:val="00D573C0"/>
    <w:rsid w:val="00DB2F8E"/>
    <w:rsid w:val="00DB58ED"/>
    <w:rsid w:val="00DC17B7"/>
    <w:rsid w:val="00DD4F2F"/>
    <w:rsid w:val="00DE208E"/>
    <w:rsid w:val="00E552F4"/>
    <w:rsid w:val="00E821A1"/>
    <w:rsid w:val="00E84ED9"/>
    <w:rsid w:val="00E9456B"/>
    <w:rsid w:val="00E94F5B"/>
    <w:rsid w:val="00E961C7"/>
    <w:rsid w:val="00EA36F8"/>
    <w:rsid w:val="00EA479B"/>
    <w:rsid w:val="00EB2C06"/>
    <w:rsid w:val="00EC5309"/>
    <w:rsid w:val="00EE0335"/>
    <w:rsid w:val="00EE08BD"/>
    <w:rsid w:val="00F21551"/>
    <w:rsid w:val="00F25C11"/>
    <w:rsid w:val="00F33EBC"/>
    <w:rsid w:val="00F457EA"/>
    <w:rsid w:val="00F83789"/>
    <w:rsid w:val="00F92309"/>
    <w:rsid w:val="00FA2CEF"/>
    <w:rsid w:val="00FA4941"/>
    <w:rsid w:val="00FA55E3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D736"/>
  <w15:chartTrackingRefBased/>
  <w15:docId w15:val="{645B170B-C03D-4D5C-A252-903386E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7CE"/>
  </w:style>
  <w:style w:type="character" w:customStyle="1" w:styleId="a4">
    <w:name w:val="日付 (文字)"/>
    <w:basedOn w:val="a0"/>
    <w:link w:val="a3"/>
    <w:uiPriority w:val="99"/>
    <w:semiHidden/>
    <w:rsid w:val="00B667CE"/>
  </w:style>
  <w:style w:type="paragraph" w:styleId="a5">
    <w:name w:val="List Paragraph"/>
    <w:basedOn w:val="a"/>
    <w:uiPriority w:val="34"/>
    <w:qFormat/>
    <w:rsid w:val="00DD4F2F"/>
    <w:pPr>
      <w:ind w:leftChars="400" w:left="840"/>
    </w:pPr>
  </w:style>
  <w:style w:type="table" w:styleId="a6">
    <w:name w:val="Table Grid"/>
    <w:basedOn w:val="a1"/>
    <w:uiPriority w:val="39"/>
    <w:rsid w:val="0071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16C7B"/>
    <w:pPr>
      <w:jc w:val="center"/>
    </w:pPr>
  </w:style>
  <w:style w:type="character" w:customStyle="1" w:styleId="a8">
    <w:name w:val="記 (文字)"/>
    <w:basedOn w:val="a0"/>
    <w:link w:val="a7"/>
    <w:uiPriority w:val="99"/>
    <w:rsid w:val="00716C7B"/>
  </w:style>
  <w:style w:type="paragraph" w:styleId="a9">
    <w:name w:val="Closing"/>
    <w:basedOn w:val="a"/>
    <w:link w:val="aa"/>
    <w:uiPriority w:val="99"/>
    <w:unhideWhenUsed/>
    <w:rsid w:val="00716C7B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C7B"/>
  </w:style>
  <w:style w:type="paragraph" w:styleId="ab">
    <w:name w:val="Balloon Text"/>
    <w:basedOn w:val="a"/>
    <w:link w:val="ac"/>
    <w:uiPriority w:val="99"/>
    <w:semiHidden/>
    <w:unhideWhenUsed/>
    <w:rsid w:val="0046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56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47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715C"/>
  </w:style>
  <w:style w:type="paragraph" w:styleId="af">
    <w:name w:val="footer"/>
    <w:basedOn w:val="a"/>
    <w:link w:val="af0"/>
    <w:uiPriority w:val="99"/>
    <w:unhideWhenUsed/>
    <w:rsid w:val="004471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9B78-AACC-495C-A3E8-54F30C4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036t</dc:creator>
  <cp:keywords/>
  <dc:description/>
  <cp:lastModifiedBy>CL1902-036t</cp:lastModifiedBy>
  <cp:revision>52</cp:revision>
  <cp:lastPrinted>2022-08-24T03:56:00Z</cp:lastPrinted>
  <dcterms:created xsi:type="dcterms:W3CDTF">2022-06-13T04:11:00Z</dcterms:created>
  <dcterms:modified xsi:type="dcterms:W3CDTF">2023-03-28T05:51:00Z</dcterms:modified>
</cp:coreProperties>
</file>